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66C7E"/>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1C7"/>
    <w:rsid w:val="00E32E94"/>
    <w:rsid w:val="00E40039"/>
    <w:rsid w:val="00E44D62"/>
    <w:rsid w:val="00E466CD"/>
    <w:rsid w:val="00E472C3"/>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8D59859B14A34D834FE3D780CCA27E" ma:contentTypeVersion="14" ma:contentTypeDescription="新しいドキュメントを作成します。" ma:contentTypeScope="" ma:versionID="2541cf0740addcea8cc100747064a8a8">
  <xsd:schema xmlns:xsd="http://www.w3.org/2001/XMLSchema" xmlns:xs="http://www.w3.org/2001/XMLSchema" xmlns:p="http://schemas.microsoft.com/office/2006/metadata/properties" xmlns:ns2="0cebc130-8de2-4866-a2fe-1950e258359b" xmlns:ns3="2af7db65-e281-4bdf-8fb7-478a6b55ba37" targetNamespace="http://schemas.microsoft.com/office/2006/metadata/properties" ma:root="true" ma:fieldsID="ef9037fd66062aa827f8bb9be00cccae" ns2:_="" ns3:_="">
    <xsd:import namespace="0cebc130-8de2-4866-a2fe-1950e258359b"/>
    <xsd:import namespace="2af7db65-e281-4bdf-8fb7-478a6b55ba3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bc130-8de2-4866-a2fe-1950e258359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7db65-e281-4bdf-8fb7-478a6b55ba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5b2f57-a27a-4565-809d-84776f2eceb8}" ma:internalName="TaxCatchAll" ma:showField="CatchAllData" ma:web="2af7db65-e281-4bdf-8fb7-478a6b55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ebc130-8de2-4866-a2fe-1950e258359b">
      <Terms xmlns="http://schemas.microsoft.com/office/infopath/2007/PartnerControls"/>
    </lcf76f155ced4ddcb4097134ff3c332f>
    <TaxCatchAll xmlns="2af7db65-e281-4bdf-8fb7-478a6b55ba37" xsi:nil="true"/>
    <Owner xmlns="0cebc130-8de2-4866-a2fe-1950e258359b">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B0FF4-22F2-42B3-8B49-9945712A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bc130-8de2-4866-a2fe-1950e258359b"/>
    <ds:schemaRef ds:uri="2af7db65-e281-4bdf-8fb7-478a6b55b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CE2825B6-3C8B-41D1-BA7E-FD9129719262}">
  <ds:schemaRefs>
    <ds:schemaRef ds:uri="http://schemas.microsoft.com/office/infopath/2007/PartnerControls"/>
    <ds:schemaRef ds:uri="http://www.w3.org/XML/1998/namespace"/>
    <ds:schemaRef ds:uri="2af7db65-e281-4bdf-8fb7-478a6b55ba37"/>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0cebc130-8de2-4866-a2fe-1950e258359b"/>
    <ds:schemaRef ds:uri="http://purl.org/dc/elements/1.1/"/>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93C01F8B-55CD-4138-ACE2-B625502C3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0</DocSecurity>
  <Lines>11</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D59859B14A34D834FE3D780CCA2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ies>
</file>